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009E17F4" w:rsidR="00B26A6D" w:rsidRPr="00AE4AA8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</w:pPr>
      <w:r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>Virginia Beach</w:t>
      </w:r>
      <w:r w:rsidR="008D0D12"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 xml:space="preserve">, </w:t>
      </w:r>
      <w:r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>VA</w:t>
      </w:r>
      <w:r w:rsidR="008D0D12"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 xml:space="preserve"> </w:t>
      </w:r>
      <w:r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>23464</w:t>
      </w:r>
      <w:r w:rsidR="00B26A6D"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 xml:space="preserve">   |   </w:t>
      </w:r>
      <w:r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>danielstomov@gmail.com</w:t>
      </w:r>
      <w:r w:rsidR="00E734E4"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 xml:space="preserve"> </w:t>
      </w:r>
    </w:p>
    <w:p w14:paraId="4B2EE31F" w14:textId="495CAC55" w:rsidR="00B26A6D" w:rsidRPr="00AE4AA8" w:rsidRDefault="008D08A1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662AD6" w:rsidRPr="00AE4AA8">
          <w:rPr>
            <w:rStyle w:val="Hyperlink"/>
          </w:rPr>
          <w:t>https://danieltomov.tk/</w:t>
        </w:r>
      </w:hyperlink>
    </w:p>
    <w:p w14:paraId="559BA2B2" w14:textId="6B33DE97" w:rsidR="00B26A6D" w:rsidRPr="00AE4AA8" w:rsidRDefault="008D08A1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9" w:history="1">
        <w:r w:rsidR="00662AD6" w:rsidRPr="00AE4AA8">
          <w:rPr>
            <w:rStyle w:val="Hyperlink"/>
          </w:rPr>
          <w:t>https://github.com/Daniel-Tomov</w:t>
        </w:r>
      </w:hyperlink>
      <w:r w:rsidR="00B26A6D" w:rsidRPr="00AE4AA8">
        <w:tab/>
      </w:r>
      <w:r w:rsidR="00B26A6D" w:rsidRPr="00AE4AA8">
        <w:tab/>
      </w:r>
    </w:p>
    <w:p w14:paraId="5D60D594" w14:textId="57E8EBF0" w:rsidR="00662AD6" w:rsidRDefault="008D08A1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10" w:history="1">
        <w:r w:rsidR="006C79C0" w:rsidRPr="00AE4AA8">
          <w:rPr>
            <w:rStyle w:val="Hyperlink"/>
          </w:rPr>
          <w:t>https://www.linkedin.com/in/daniel-s-tomov</w:t>
        </w:r>
      </w:hyperlink>
      <w:r w:rsidR="00A10C68" w:rsidRPr="00AE4AA8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6D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471C9376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>Plagued with the overwhelming urge to tinker, figur</w:t>
      </w:r>
      <w:r w:rsidR="00091927">
        <w:rPr>
          <w:lang w:eastAsia="zh-TW"/>
        </w:rPr>
        <w:t>e</w:t>
      </w:r>
      <w:r w:rsidR="00195382" w:rsidRPr="00AE4AA8">
        <w:rPr>
          <w:lang w:eastAsia="zh-TW"/>
        </w:rPr>
        <w:t xml:space="preserve"> things out, and build enterprise-level </w:t>
      </w:r>
      <w:r w:rsidR="00154E0F" w:rsidRPr="00AE4AA8">
        <w:rPr>
          <w:lang w:eastAsia="zh-TW"/>
        </w:rPr>
        <w:t>network</w:t>
      </w:r>
      <w:r w:rsidR="00195382" w:rsidRPr="00AE4AA8">
        <w:rPr>
          <w:lang w:eastAsia="zh-TW"/>
        </w:rPr>
        <w:t xml:space="preserve"> infrastructures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0264052B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>
        <w:tab/>
      </w:r>
      <w:r>
        <w:tab/>
      </w:r>
      <w:r w:rsidR="005B1483" w:rsidRPr="00E540F6">
        <w:t xml:space="preserve">April </w:t>
      </w:r>
      <w:r w:rsidR="00EE0B87" w:rsidRPr="00E540F6">
        <w:t xml:space="preserve">– Present </w:t>
      </w:r>
      <w:r w:rsidR="005B1483" w:rsidRPr="00E540F6">
        <w:t>2022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74C06A82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 xml:space="preserve">April </w:t>
      </w:r>
      <w:r w:rsidR="00C832BC" w:rsidRPr="00E540F6">
        <w:t xml:space="preserve">– </w:t>
      </w:r>
      <w:r w:rsidR="00BB2C85">
        <w:t>Present</w:t>
      </w:r>
      <w:r w:rsidR="00C832BC" w:rsidRPr="00E540F6">
        <w:t xml:space="preserve"> </w:t>
      </w:r>
      <w:r w:rsidR="005B1483" w:rsidRPr="00E540F6">
        <w:t>2022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1B39F9E4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4B7A1E88" w:rsidR="005B1483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>remote access of systems inside a network from outside the network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3CA1F1CC" w:rsidR="00E63108" w:rsidRDefault="00E63108" w:rsidP="00C14C58">
      <w:pPr>
        <w:pStyle w:val="Body"/>
      </w:pPr>
      <w:r>
        <w:t xml:space="preserve">Used </w:t>
      </w:r>
      <w:proofErr w:type="spellStart"/>
      <w:r>
        <w:t>Proxmox</w:t>
      </w:r>
      <w:proofErr w:type="spellEnd"/>
      <w:r>
        <w:t xml:space="preserve">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 xml:space="preserve">both Nginx, Apache Guacamole, </w:t>
      </w:r>
      <w:r w:rsidR="00403DA4">
        <w:t xml:space="preserve">Heimdall, </w:t>
      </w:r>
      <w:r w:rsidR="00102B41">
        <w:t>and Ubuntu on one machine.</w:t>
      </w:r>
      <w:r w:rsidR="0044283F">
        <w:t xml:space="preserve"> Then used Let’s Encrypt and </w:t>
      </w:r>
      <w:proofErr w:type="spellStart"/>
      <w:r w:rsidR="0044283F">
        <w:t>Certbot</w:t>
      </w:r>
      <w:proofErr w:type="spellEnd"/>
      <w:r w:rsidR="0044283F">
        <w:t xml:space="preserve"> to generate SSL certificates for </w:t>
      </w:r>
      <w:proofErr w:type="spellStart"/>
      <w:r w:rsidR="0044283F">
        <w:t>Proxmox</w:t>
      </w:r>
      <w:proofErr w:type="spellEnd"/>
      <w:r w:rsidR="0044283F">
        <w:t xml:space="preserve"> and Nginx.</w:t>
      </w:r>
    </w:p>
    <w:p w14:paraId="393BA05D" w14:textId="3833E477" w:rsidR="009B5D29" w:rsidRPr="00EE456E" w:rsidRDefault="009B5D29" w:rsidP="00C14C58">
      <w:pPr>
        <w:pStyle w:val="Body"/>
      </w:pPr>
      <w:r>
        <w:t xml:space="preserve">Created a dashboard using Heimdall to </w:t>
      </w:r>
      <w:r w:rsidR="00DA5F09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18F637AE" w14:textId="77777777" w:rsidR="00271262" w:rsidRPr="00C14C58" w:rsidRDefault="00271262" w:rsidP="00271262">
      <w:pPr>
        <w:pStyle w:val="Body"/>
      </w:pPr>
      <w:r>
        <w:t xml:space="preserve">Created a web app that performs similar functions to an </w:t>
      </w:r>
      <w:proofErr w:type="spellStart"/>
      <w:r>
        <w:t>Elgato</w:t>
      </w:r>
      <w:proofErr w:type="spellEnd"/>
      <w:r>
        <w:t xml:space="preserve">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</w:p>
    <w:p w14:paraId="38C2D312" w14:textId="77777777" w:rsidR="00271262" w:rsidRPr="00C14C58" w:rsidRDefault="00271262" w:rsidP="00271262">
      <w:pPr>
        <w:pStyle w:val="Body"/>
      </w:pPr>
      <w:r>
        <w:t>Created a web app that recommends attractions according to user’s search terms. This was made for the Coding and Programming Topic in the 2022 FBLA Competition.</w:t>
      </w:r>
    </w:p>
    <w:p w14:paraId="2528309C" w14:textId="77777777" w:rsidR="00271262" w:rsidRPr="00C14C58" w:rsidRDefault="00271262" w:rsidP="00271262">
      <w:pPr>
        <w:pStyle w:val="Body"/>
      </w:pPr>
      <w:r>
        <w:t xml:space="preserve">Created a Discord Bot that replies to messages. The bot </w:t>
      </w:r>
      <w:proofErr w:type="gramStart"/>
      <w:r>
        <w:t>has the ability to</w:t>
      </w:r>
      <w:proofErr w:type="gramEnd"/>
      <w:r>
        <w:t xml:space="preserve"> use </w:t>
      </w:r>
      <w:proofErr w:type="spellStart"/>
      <w:r>
        <w:t>aritificial</w:t>
      </w:r>
      <w:proofErr w:type="spellEnd"/>
      <w:r>
        <w:t xml:space="preserve"> intelligence to converse with users.</w:t>
      </w:r>
    </w:p>
    <w:p w14:paraId="11DD86B3" w14:textId="77777777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>December 2021</w:t>
      </w:r>
      <w:r w:rsidRPr="00E540F6">
        <w:t xml:space="preserve"> - </w:t>
      </w:r>
      <w:r>
        <w:t>Present</w:t>
      </w:r>
    </w:p>
    <w:p w14:paraId="63056CFE" w14:textId="6B74F071" w:rsidR="00271262" w:rsidRDefault="00271262" w:rsidP="00271262">
      <w:pPr>
        <w:pStyle w:val="Body"/>
        <w:numPr>
          <w:ilvl w:val="0"/>
          <w:numId w:val="41"/>
        </w:numPr>
      </w:pPr>
      <w:r>
        <w:t xml:space="preserve">Made Minecraft Server plugins based on requests from the </w:t>
      </w:r>
      <w:proofErr w:type="spellStart"/>
      <w:r>
        <w:t>Bukkit</w:t>
      </w:r>
      <w:proofErr w:type="spellEnd"/>
      <w:r>
        <w:t xml:space="preserve"> Forums.</w:t>
      </w:r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7EEE9B8C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ab/>
        <w:t>A</w:t>
      </w:r>
      <w:r w:rsidR="00E91909" w:rsidRPr="00E540F6">
        <w:t xml:space="preserve">pril - </w:t>
      </w:r>
      <w:r w:rsidRPr="00E540F6">
        <w:t>May 2022</w:t>
      </w:r>
    </w:p>
    <w:p w14:paraId="3215916D" w14:textId="32911EAB" w:rsidR="00540B23" w:rsidRPr="00C14C58" w:rsidRDefault="002A3A83" w:rsidP="00C14C58">
      <w:pPr>
        <w:pStyle w:val="Body"/>
      </w:pPr>
      <w:r w:rsidRPr="00C14C58">
        <w:t xml:space="preserve">Completed </w:t>
      </w:r>
      <w:r w:rsidR="006852F8" w:rsidRPr="00C14C58">
        <w:t xml:space="preserve">the </w:t>
      </w:r>
      <w:r w:rsidRPr="00C14C58">
        <w:t>Appointment Machine which required directory fuzzing</w:t>
      </w:r>
    </w:p>
    <w:p w14:paraId="0078BDA5" w14:textId="65386810" w:rsidR="00540B23" w:rsidRPr="00C14C58" w:rsidRDefault="00CE11D9" w:rsidP="00C14C58">
      <w:pPr>
        <w:pStyle w:val="Body"/>
      </w:pPr>
      <w:r w:rsidRPr="00C14C58">
        <w:t xml:space="preserve">Completed </w:t>
      </w:r>
      <w:r w:rsidR="00F82FE3" w:rsidRPr="00C14C58">
        <w:t xml:space="preserve">the </w:t>
      </w:r>
      <w:r w:rsidR="004606AF" w:rsidRPr="00C14C58">
        <w:t xml:space="preserve">Sequel Machine which required </w:t>
      </w:r>
      <w:r w:rsidR="00B834AE" w:rsidRPr="00C14C58">
        <w:t xml:space="preserve">searching a database with </w:t>
      </w:r>
      <w:r w:rsidR="004606AF" w:rsidRPr="00C14C58">
        <w:t xml:space="preserve">SQL </w:t>
      </w:r>
    </w:p>
    <w:p w14:paraId="220B593F" w14:textId="58A0011C" w:rsidR="0067793B" w:rsidRPr="00C14C58" w:rsidRDefault="00F82FE3" w:rsidP="00C14C58">
      <w:pPr>
        <w:pStyle w:val="Body"/>
      </w:pPr>
      <w:r w:rsidRPr="00C14C58">
        <w:t xml:space="preserve">Completed </w:t>
      </w:r>
      <w:r w:rsidR="00083870" w:rsidRPr="00C14C58">
        <w:t xml:space="preserve">the Crocodile Machine </w:t>
      </w:r>
      <w:r w:rsidR="005D577C" w:rsidRPr="00C14C58">
        <w:t xml:space="preserve">which required </w:t>
      </w:r>
      <w:r w:rsidR="006F7D80" w:rsidRPr="00C14C58">
        <w:t xml:space="preserve">anonymously </w:t>
      </w:r>
      <w:r w:rsidR="005D577C" w:rsidRPr="00C14C58">
        <w:t xml:space="preserve">logging into an FTP server </w:t>
      </w:r>
    </w:p>
    <w:p w14:paraId="2A2C977B" w14:textId="13BC0C56" w:rsidR="00540B23" w:rsidRPr="00E540F6" w:rsidRDefault="0061643B" w:rsidP="00E540F6">
      <w:pPr>
        <w:pStyle w:val="Heading2"/>
      </w:pPr>
      <w:proofErr w:type="spellStart"/>
      <w:r w:rsidRPr="00E540F6">
        <w:t>Vulnhub</w:t>
      </w:r>
      <w:proofErr w:type="spellEnd"/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0BBC15F7" w14:textId="43E9FF10" w:rsidR="00540B23" w:rsidRPr="00C14C58" w:rsidRDefault="00AD3BBD" w:rsidP="00C14C58">
      <w:pPr>
        <w:pStyle w:val="Body"/>
      </w:pPr>
      <w:r w:rsidRPr="00C14C58">
        <w:t xml:space="preserve">Completed </w:t>
      </w:r>
      <w:r w:rsidR="00DB10EB" w:rsidRPr="00C14C58">
        <w:t xml:space="preserve">the </w:t>
      </w:r>
      <w:r w:rsidRPr="00C14C58">
        <w:t xml:space="preserve">Mercury box which required </w:t>
      </w:r>
      <w:r w:rsidR="00DB10EB" w:rsidRPr="00C14C58">
        <w:t>SQL injection</w:t>
      </w:r>
    </w:p>
    <w:p w14:paraId="556F4EBD" w14:textId="628C9580" w:rsidR="00540B23" w:rsidRPr="00C14C58" w:rsidRDefault="00DB10EB" w:rsidP="00C14C58">
      <w:pPr>
        <w:pStyle w:val="Body"/>
      </w:pPr>
      <w:r w:rsidRPr="00C14C58">
        <w:t xml:space="preserve">Completed the Double Trouble boxes which required utilizing a vulnerability in Apache </w:t>
      </w:r>
      <w:r w:rsidR="002F10C0" w:rsidRPr="00C14C58">
        <w:t>to change .</w:t>
      </w:r>
      <w:proofErr w:type="spellStart"/>
      <w:r w:rsidR="002F10C0" w:rsidRPr="00C14C58">
        <w:t>htaccess</w:t>
      </w:r>
      <w:proofErr w:type="spellEnd"/>
      <w:r w:rsidR="002F10C0" w:rsidRPr="00C14C58">
        <w:t xml:space="preserve"> to upload a PHP reverse shell.</w:t>
      </w:r>
    </w:p>
    <w:p w14:paraId="159A3D92" w14:textId="0D108BFE" w:rsidR="000E6789" w:rsidRPr="00486551" w:rsidRDefault="000E6789" w:rsidP="00E540F6">
      <w:pPr>
        <w:pStyle w:val="Heading2"/>
      </w:pPr>
      <w:r>
        <w:t>CTF Challenges</w:t>
      </w:r>
      <w:r>
        <w:tab/>
      </w:r>
      <w:r>
        <w:tab/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781102">
        <w:rPr>
          <w:iCs/>
        </w:rPr>
        <w:t xml:space="preserve">– May </w:t>
      </w:r>
      <w:r w:rsidRPr="00486551">
        <w:rPr>
          <w:iCs/>
        </w:rPr>
        <w:t>2022</w:t>
      </w:r>
    </w:p>
    <w:p w14:paraId="5938BC51" w14:textId="6559E28E" w:rsidR="000E6789" w:rsidRPr="00C14C58" w:rsidRDefault="00585627" w:rsidP="00C14C58">
      <w:pPr>
        <w:pStyle w:val="Body"/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 xml:space="preserve">Received more than 40,000 points in </w:t>
      </w:r>
      <w:proofErr w:type="spellStart"/>
      <w:r w:rsidRPr="00C14C58">
        <w:t>CyberStart</w:t>
      </w:r>
      <w:proofErr w:type="spellEnd"/>
      <w:r w:rsidRPr="00C14C58">
        <w:t xml:space="preserve"> giving the opportunity to compete for NCSF scholarships.</w:t>
      </w:r>
    </w:p>
    <w:p w14:paraId="43AA070D" w14:textId="125E5D6A" w:rsidR="00EC6669" w:rsidRDefault="00016757" w:rsidP="00EC6669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 xml:space="preserve">. </w:t>
      </w:r>
    </w:p>
    <w:p w14:paraId="2654C1B2" w14:textId="77777777" w:rsidR="00271262" w:rsidRDefault="00271262" w:rsidP="00E540F6">
      <w:pPr>
        <w:pStyle w:val="Heading1"/>
      </w:pPr>
    </w:p>
    <w:p w14:paraId="39DB5C64" w14:textId="003903D5" w:rsidR="00AD2DDD" w:rsidRPr="00E540F6" w:rsidRDefault="0052476B" w:rsidP="00E540F6">
      <w:pPr>
        <w:pStyle w:val="Heading1"/>
      </w:pPr>
      <w:r w:rsidRPr="00E540F6">
        <w:lastRenderedPageBreak/>
        <w:t>Certifications</w:t>
      </w:r>
    </w:p>
    <w:p w14:paraId="5C7FF256" w14:textId="77777777" w:rsidR="009369DB" w:rsidRPr="009369DB" w:rsidRDefault="009369DB" w:rsidP="00E540F6">
      <w:r w:rsidRPr="00486551">
        <w:t xml:space="preserve">CompTIA </w:t>
      </w:r>
      <w:r>
        <w:tab/>
        <w:t>Security+</w:t>
      </w:r>
    </w:p>
    <w:p w14:paraId="3380BE9C" w14:textId="6BE1D18E" w:rsidR="009369DB" w:rsidRPr="009369DB" w:rsidRDefault="009369DB" w:rsidP="00E540F6">
      <w:r>
        <w:tab/>
      </w:r>
      <w:r>
        <w:tab/>
        <w:t xml:space="preserve">Network+ </w:t>
      </w:r>
      <w:r w:rsidR="00B60461">
        <w:tab/>
      </w:r>
      <w:r w:rsidR="00B60461">
        <w:tab/>
      </w:r>
      <w:r w:rsidR="00B60461">
        <w:tab/>
      </w:r>
      <w:r w:rsidR="00B60461">
        <w:tab/>
      </w:r>
      <w:r w:rsidR="00B60461">
        <w:tab/>
      </w:r>
      <w:r>
        <w:t>(Estimated May 2023)</w:t>
      </w:r>
    </w:p>
    <w:p w14:paraId="6A96BE27" w14:textId="77321060" w:rsidR="008B3F03" w:rsidRDefault="008B3F03" w:rsidP="00E540F6">
      <w:r>
        <w:t>Microsoft</w:t>
      </w:r>
      <w:r>
        <w:tab/>
        <w:t>MTA Database Administration Fundamentals</w:t>
      </w:r>
    </w:p>
    <w:p w14:paraId="2A97953F" w14:textId="77777777" w:rsidR="009369DB" w:rsidRDefault="008B3F03" w:rsidP="00E540F6">
      <w:r>
        <w:tab/>
      </w:r>
      <w:r>
        <w:tab/>
        <w:t xml:space="preserve">Microsoft Office </w:t>
      </w:r>
      <w:r w:rsidR="0001735B">
        <w:t xml:space="preserve">2019 </w:t>
      </w:r>
      <w:r w:rsidR="006A6226">
        <w:t>Associate</w:t>
      </w:r>
    </w:p>
    <w:p w14:paraId="5FEBF655" w14:textId="3ED3D041" w:rsidR="009369DB" w:rsidRDefault="009369DB" w:rsidP="00E540F6">
      <w:r>
        <w:t>Pearson</w:t>
      </w:r>
      <w:r>
        <w:tab/>
      </w:r>
      <w:r w:rsidR="00C14C58">
        <w:tab/>
      </w:r>
      <w:r w:rsidRPr="00AD2DDD">
        <w:t>IC3 Digital Literacy Certification</w:t>
      </w:r>
    </w:p>
    <w:p w14:paraId="1DE610B6" w14:textId="7942B2F6" w:rsidR="009369DB" w:rsidRPr="00C57050" w:rsidRDefault="009369DB" w:rsidP="00B60461"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B60461">
        <w:t>(Estimated October 2022)</w:t>
      </w:r>
    </w:p>
    <w:p w14:paraId="64254DDF" w14:textId="18CEF91D" w:rsidR="009369DB" w:rsidRPr="00C57050" w:rsidRDefault="009369DB" w:rsidP="00E540F6">
      <w:r w:rsidRPr="00C57050">
        <w:tab/>
      </w:r>
      <w:r w:rsidRPr="00C57050">
        <w:tab/>
        <w:t>JNCIA-SEC</w:t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B60461">
        <w:t>(Estimated October 2022)</w:t>
      </w:r>
    </w:p>
    <w:p w14:paraId="30A8A257" w14:textId="7D94B293" w:rsidR="00DA7980" w:rsidRPr="00C57050" w:rsidRDefault="009369DB" w:rsidP="00E540F6">
      <w:r w:rsidRPr="00C57050">
        <w:t xml:space="preserve"> GIAC</w:t>
      </w:r>
      <w:r w:rsidRPr="00C57050">
        <w:tab/>
      </w:r>
      <w:r w:rsidRPr="00C57050">
        <w:tab/>
        <w:t>GFACT</w:t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B60461">
        <w:t>(Estimated October 2022)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5B20AE06" w14:textId="076E7C8C" w:rsidR="00455326" w:rsidRDefault="00507430" w:rsidP="006227AE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</w:r>
      <w:r w:rsidR="003D5AE5">
        <w:tab/>
      </w:r>
      <w:r w:rsidR="00C57050">
        <w:t>June 2019-Present</w:t>
      </w:r>
    </w:p>
    <w:p w14:paraId="4830D6B6" w14:textId="77777777" w:rsidR="009E49A8" w:rsidRDefault="006227AE" w:rsidP="00374110">
      <w:pPr>
        <w:pStyle w:val="Body"/>
        <w:tabs>
          <w:tab w:val="clear" w:pos="7560"/>
        </w:tabs>
      </w:pPr>
      <w:r>
        <w:t>12</w:t>
      </w:r>
      <w:r w:rsidRPr="00374110">
        <w:rPr>
          <w:vertAlign w:val="superscript"/>
        </w:rPr>
        <w:t xml:space="preserve">th </w:t>
      </w:r>
      <w:r>
        <w:t>grade</w:t>
      </w:r>
    </w:p>
    <w:p w14:paraId="34ACB7DD" w14:textId="14A9DA4A" w:rsidR="006227AE" w:rsidRPr="006227AE" w:rsidRDefault="006227AE" w:rsidP="00374110">
      <w:pPr>
        <w:pStyle w:val="Body"/>
        <w:tabs>
          <w:tab w:val="clear" w:pos="7560"/>
        </w:tabs>
      </w:pPr>
      <w:r>
        <w:t>Advanced Diploma</w:t>
      </w:r>
      <w:r>
        <w:tab/>
      </w:r>
      <w:r w:rsidR="00374110">
        <w:tab/>
      </w:r>
      <w:r w:rsidR="00374110">
        <w:tab/>
      </w:r>
      <w:r w:rsidR="00374110">
        <w:tab/>
      </w:r>
      <w:r w:rsidR="00B60461">
        <w:t>(Estimated June 2023)</w:t>
      </w:r>
    </w:p>
    <w:sectPr w:rsidR="006227AE" w:rsidRPr="006227AE" w:rsidSect="00FD44B3">
      <w:pgSz w:w="12240" w:h="15840" w:code="1"/>
      <w:pgMar w:top="54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ECB0" w14:textId="77777777" w:rsidR="008D08A1" w:rsidRDefault="008D08A1">
      <w:r>
        <w:separator/>
      </w:r>
    </w:p>
  </w:endnote>
  <w:endnote w:type="continuationSeparator" w:id="0">
    <w:p w14:paraId="08B1D8C1" w14:textId="77777777" w:rsidR="008D08A1" w:rsidRDefault="008D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7F80" w14:textId="77777777" w:rsidR="008D08A1" w:rsidRDefault="008D08A1">
      <w:r>
        <w:separator/>
      </w:r>
    </w:p>
  </w:footnote>
  <w:footnote w:type="continuationSeparator" w:id="0">
    <w:p w14:paraId="1F88243D" w14:textId="77777777" w:rsidR="008D08A1" w:rsidRDefault="008D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E65"/>
    <w:rsid w:val="00003044"/>
    <w:rsid w:val="00016757"/>
    <w:rsid w:val="0001735B"/>
    <w:rsid w:val="00020EFF"/>
    <w:rsid w:val="000252E9"/>
    <w:rsid w:val="000357D5"/>
    <w:rsid w:val="00037250"/>
    <w:rsid w:val="00047490"/>
    <w:rsid w:val="00066C42"/>
    <w:rsid w:val="00067EAE"/>
    <w:rsid w:val="00076440"/>
    <w:rsid w:val="00077B68"/>
    <w:rsid w:val="00082EAC"/>
    <w:rsid w:val="000831AB"/>
    <w:rsid w:val="00083870"/>
    <w:rsid w:val="00091927"/>
    <w:rsid w:val="000B3545"/>
    <w:rsid w:val="000C41F4"/>
    <w:rsid w:val="000D45B7"/>
    <w:rsid w:val="000D5DB8"/>
    <w:rsid w:val="000E6789"/>
    <w:rsid w:val="000F400E"/>
    <w:rsid w:val="000F6D04"/>
    <w:rsid w:val="00102B41"/>
    <w:rsid w:val="00133333"/>
    <w:rsid w:val="00134A5C"/>
    <w:rsid w:val="0013656E"/>
    <w:rsid w:val="00144F1E"/>
    <w:rsid w:val="00154E0F"/>
    <w:rsid w:val="00160235"/>
    <w:rsid w:val="0017151D"/>
    <w:rsid w:val="00176C34"/>
    <w:rsid w:val="001803CB"/>
    <w:rsid w:val="00191179"/>
    <w:rsid w:val="0019518B"/>
    <w:rsid w:val="00195382"/>
    <w:rsid w:val="001A67DC"/>
    <w:rsid w:val="001A6D7E"/>
    <w:rsid w:val="001C4732"/>
    <w:rsid w:val="001D294F"/>
    <w:rsid w:val="001D3619"/>
    <w:rsid w:val="001E193D"/>
    <w:rsid w:val="00203716"/>
    <w:rsid w:val="002265BA"/>
    <w:rsid w:val="00230CB5"/>
    <w:rsid w:val="002330A0"/>
    <w:rsid w:val="0023724A"/>
    <w:rsid w:val="0026188A"/>
    <w:rsid w:val="00271262"/>
    <w:rsid w:val="002724D4"/>
    <w:rsid w:val="0027323A"/>
    <w:rsid w:val="00281E86"/>
    <w:rsid w:val="00290D9D"/>
    <w:rsid w:val="0029228C"/>
    <w:rsid w:val="00293E50"/>
    <w:rsid w:val="00294831"/>
    <w:rsid w:val="00294E50"/>
    <w:rsid w:val="002959C2"/>
    <w:rsid w:val="002967A7"/>
    <w:rsid w:val="002A3A83"/>
    <w:rsid w:val="002A5EA9"/>
    <w:rsid w:val="002A7012"/>
    <w:rsid w:val="002B0031"/>
    <w:rsid w:val="002B5D62"/>
    <w:rsid w:val="002C0CCF"/>
    <w:rsid w:val="002C6695"/>
    <w:rsid w:val="002D4C10"/>
    <w:rsid w:val="002E4DA4"/>
    <w:rsid w:val="002E6048"/>
    <w:rsid w:val="002E7B97"/>
    <w:rsid w:val="002F10C0"/>
    <w:rsid w:val="00302689"/>
    <w:rsid w:val="00314178"/>
    <w:rsid w:val="0033036B"/>
    <w:rsid w:val="00332C00"/>
    <w:rsid w:val="0036142E"/>
    <w:rsid w:val="00362379"/>
    <w:rsid w:val="00364057"/>
    <w:rsid w:val="00371CC2"/>
    <w:rsid w:val="00374110"/>
    <w:rsid w:val="003778E7"/>
    <w:rsid w:val="003809A0"/>
    <w:rsid w:val="00390A3A"/>
    <w:rsid w:val="00393081"/>
    <w:rsid w:val="003A3C30"/>
    <w:rsid w:val="003C6B8E"/>
    <w:rsid w:val="003C7F1C"/>
    <w:rsid w:val="003D0A6D"/>
    <w:rsid w:val="003D2AA5"/>
    <w:rsid w:val="003D5AE5"/>
    <w:rsid w:val="003E3971"/>
    <w:rsid w:val="003E3A41"/>
    <w:rsid w:val="003E4024"/>
    <w:rsid w:val="003F473E"/>
    <w:rsid w:val="004005CD"/>
    <w:rsid w:val="00400CC4"/>
    <w:rsid w:val="00402441"/>
    <w:rsid w:val="00403DA4"/>
    <w:rsid w:val="0041061F"/>
    <w:rsid w:val="00420334"/>
    <w:rsid w:val="00421E0D"/>
    <w:rsid w:val="00427E89"/>
    <w:rsid w:val="00434CAB"/>
    <w:rsid w:val="004362B6"/>
    <w:rsid w:val="0044039B"/>
    <w:rsid w:val="00442243"/>
    <w:rsid w:val="0044283F"/>
    <w:rsid w:val="0045183D"/>
    <w:rsid w:val="00455326"/>
    <w:rsid w:val="004561BB"/>
    <w:rsid w:val="004606AF"/>
    <w:rsid w:val="00475EB6"/>
    <w:rsid w:val="00480796"/>
    <w:rsid w:val="00486551"/>
    <w:rsid w:val="004930ED"/>
    <w:rsid w:val="00497B22"/>
    <w:rsid w:val="004A1FD5"/>
    <w:rsid w:val="004A76EE"/>
    <w:rsid w:val="004C52FE"/>
    <w:rsid w:val="004C6D4B"/>
    <w:rsid w:val="004D0282"/>
    <w:rsid w:val="004D34C7"/>
    <w:rsid w:val="004F475B"/>
    <w:rsid w:val="004F7EEB"/>
    <w:rsid w:val="00504DCF"/>
    <w:rsid w:val="00507430"/>
    <w:rsid w:val="00521AEA"/>
    <w:rsid w:val="0052476B"/>
    <w:rsid w:val="0053783C"/>
    <w:rsid w:val="00540AA6"/>
    <w:rsid w:val="00540B23"/>
    <w:rsid w:val="00552E89"/>
    <w:rsid w:val="00565E77"/>
    <w:rsid w:val="00572057"/>
    <w:rsid w:val="0057717E"/>
    <w:rsid w:val="00585627"/>
    <w:rsid w:val="00587FD9"/>
    <w:rsid w:val="005900A2"/>
    <w:rsid w:val="005930C8"/>
    <w:rsid w:val="005B1483"/>
    <w:rsid w:val="005C0F9C"/>
    <w:rsid w:val="005D315A"/>
    <w:rsid w:val="005D577C"/>
    <w:rsid w:val="005F2BF3"/>
    <w:rsid w:val="00602F21"/>
    <w:rsid w:val="00606399"/>
    <w:rsid w:val="00614D79"/>
    <w:rsid w:val="0061643B"/>
    <w:rsid w:val="0062008B"/>
    <w:rsid w:val="006227AE"/>
    <w:rsid w:val="00631E7A"/>
    <w:rsid w:val="00650AB0"/>
    <w:rsid w:val="00656D44"/>
    <w:rsid w:val="00662AD6"/>
    <w:rsid w:val="00676D9C"/>
    <w:rsid w:val="00677623"/>
    <w:rsid w:val="0067793B"/>
    <w:rsid w:val="006852F8"/>
    <w:rsid w:val="00686A06"/>
    <w:rsid w:val="006A6226"/>
    <w:rsid w:val="006A6D04"/>
    <w:rsid w:val="006B0CF7"/>
    <w:rsid w:val="006C79C0"/>
    <w:rsid w:val="006D266E"/>
    <w:rsid w:val="006D34D3"/>
    <w:rsid w:val="006E5928"/>
    <w:rsid w:val="006E5A88"/>
    <w:rsid w:val="006F7D80"/>
    <w:rsid w:val="00730B18"/>
    <w:rsid w:val="00737E8C"/>
    <w:rsid w:val="00750655"/>
    <w:rsid w:val="007526CF"/>
    <w:rsid w:val="00765E0E"/>
    <w:rsid w:val="00766886"/>
    <w:rsid w:val="00774DE1"/>
    <w:rsid w:val="00781102"/>
    <w:rsid w:val="00787F5B"/>
    <w:rsid w:val="00795BF8"/>
    <w:rsid w:val="007B11CD"/>
    <w:rsid w:val="007B388B"/>
    <w:rsid w:val="007D3B4E"/>
    <w:rsid w:val="007E7EBC"/>
    <w:rsid w:val="008108B0"/>
    <w:rsid w:val="008111DF"/>
    <w:rsid w:val="00824743"/>
    <w:rsid w:val="0083313C"/>
    <w:rsid w:val="00833DF4"/>
    <w:rsid w:val="0084167B"/>
    <w:rsid w:val="00841C84"/>
    <w:rsid w:val="00845505"/>
    <w:rsid w:val="00862AF9"/>
    <w:rsid w:val="00862E13"/>
    <w:rsid w:val="008809B6"/>
    <w:rsid w:val="00892116"/>
    <w:rsid w:val="008A0B0F"/>
    <w:rsid w:val="008B3F03"/>
    <w:rsid w:val="008C72EE"/>
    <w:rsid w:val="008D08A1"/>
    <w:rsid w:val="008D0D12"/>
    <w:rsid w:val="008D0D64"/>
    <w:rsid w:val="008D149C"/>
    <w:rsid w:val="008D1C79"/>
    <w:rsid w:val="008E12CB"/>
    <w:rsid w:val="008E1A92"/>
    <w:rsid w:val="008E3800"/>
    <w:rsid w:val="00900056"/>
    <w:rsid w:val="009022EA"/>
    <w:rsid w:val="00906360"/>
    <w:rsid w:val="00913D79"/>
    <w:rsid w:val="009220DB"/>
    <w:rsid w:val="00931A65"/>
    <w:rsid w:val="009369DB"/>
    <w:rsid w:val="00945BEE"/>
    <w:rsid w:val="00956DC2"/>
    <w:rsid w:val="009763F2"/>
    <w:rsid w:val="00987BC1"/>
    <w:rsid w:val="00994442"/>
    <w:rsid w:val="009A3F93"/>
    <w:rsid w:val="009A6992"/>
    <w:rsid w:val="009B0205"/>
    <w:rsid w:val="009B5D29"/>
    <w:rsid w:val="009B61F6"/>
    <w:rsid w:val="009C308E"/>
    <w:rsid w:val="009D5A51"/>
    <w:rsid w:val="009E2061"/>
    <w:rsid w:val="009E49A8"/>
    <w:rsid w:val="009E6E3A"/>
    <w:rsid w:val="009F0D72"/>
    <w:rsid w:val="00A03A03"/>
    <w:rsid w:val="00A10C68"/>
    <w:rsid w:val="00A16A1D"/>
    <w:rsid w:val="00A2213E"/>
    <w:rsid w:val="00A25088"/>
    <w:rsid w:val="00A27780"/>
    <w:rsid w:val="00A367F5"/>
    <w:rsid w:val="00A4186A"/>
    <w:rsid w:val="00A436F3"/>
    <w:rsid w:val="00A55491"/>
    <w:rsid w:val="00A77B93"/>
    <w:rsid w:val="00A80412"/>
    <w:rsid w:val="00A92E2B"/>
    <w:rsid w:val="00A9529F"/>
    <w:rsid w:val="00A96E12"/>
    <w:rsid w:val="00AA3DFE"/>
    <w:rsid w:val="00AA6925"/>
    <w:rsid w:val="00AD2DDD"/>
    <w:rsid w:val="00AD3BBD"/>
    <w:rsid w:val="00AD5764"/>
    <w:rsid w:val="00AE32E2"/>
    <w:rsid w:val="00AE4AA8"/>
    <w:rsid w:val="00AE77E8"/>
    <w:rsid w:val="00B111D3"/>
    <w:rsid w:val="00B1268F"/>
    <w:rsid w:val="00B20926"/>
    <w:rsid w:val="00B21D60"/>
    <w:rsid w:val="00B26A6D"/>
    <w:rsid w:val="00B43AB1"/>
    <w:rsid w:val="00B46584"/>
    <w:rsid w:val="00B5076C"/>
    <w:rsid w:val="00B57042"/>
    <w:rsid w:val="00B60461"/>
    <w:rsid w:val="00B811CB"/>
    <w:rsid w:val="00B834AE"/>
    <w:rsid w:val="00B900FE"/>
    <w:rsid w:val="00BA070A"/>
    <w:rsid w:val="00BB13D8"/>
    <w:rsid w:val="00BB2C85"/>
    <w:rsid w:val="00BB43B9"/>
    <w:rsid w:val="00BB6164"/>
    <w:rsid w:val="00BD3858"/>
    <w:rsid w:val="00BE2D7C"/>
    <w:rsid w:val="00BE411F"/>
    <w:rsid w:val="00BF736A"/>
    <w:rsid w:val="00C14C58"/>
    <w:rsid w:val="00C17CA2"/>
    <w:rsid w:val="00C21D08"/>
    <w:rsid w:val="00C2562D"/>
    <w:rsid w:val="00C268EC"/>
    <w:rsid w:val="00C4214F"/>
    <w:rsid w:val="00C451C2"/>
    <w:rsid w:val="00C45A4B"/>
    <w:rsid w:val="00C57050"/>
    <w:rsid w:val="00C70DEA"/>
    <w:rsid w:val="00C832BC"/>
    <w:rsid w:val="00C94EB0"/>
    <w:rsid w:val="00CB6121"/>
    <w:rsid w:val="00CD333D"/>
    <w:rsid w:val="00CD4AD2"/>
    <w:rsid w:val="00CE11D9"/>
    <w:rsid w:val="00CE2E72"/>
    <w:rsid w:val="00CE6C16"/>
    <w:rsid w:val="00CF1A1D"/>
    <w:rsid w:val="00D047D9"/>
    <w:rsid w:val="00D07D67"/>
    <w:rsid w:val="00D1192C"/>
    <w:rsid w:val="00D250B5"/>
    <w:rsid w:val="00D36973"/>
    <w:rsid w:val="00D4506E"/>
    <w:rsid w:val="00D5331E"/>
    <w:rsid w:val="00D566C1"/>
    <w:rsid w:val="00D618BC"/>
    <w:rsid w:val="00D6422E"/>
    <w:rsid w:val="00D66B74"/>
    <w:rsid w:val="00D7728C"/>
    <w:rsid w:val="00D84803"/>
    <w:rsid w:val="00D92AEC"/>
    <w:rsid w:val="00D92D46"/>
    <w:rsid w:val="00D969F9"/>
    <w:rsid w:val="00DA3496"/>
    <w:rsid w:val="00DA5F09"/>
    <w:rsid w:val="00DA7980"/>
    <w:rsid w:val="00DB10EB"/>
    <w:rsid w:val="00DC6518"/>
    <w:rsid w:val="00DD0845"/>
    <w:rsid w:val="00DD1292"/>
    <w:rsid w:val="00DD211B"/>
    <w:rsid w:val="00DE3B46"/>
    <w:rsid w:val="00DF1B73"/>
    <w:rsid w:val="00DF6009"/>
    <w:rsid w:val="00DF73B8"/>
    <w:rsid w:val="00E23F9F"/>
    <w:rsid w:val="00E415C3"/>
    <w:rsid w:val="00E43116"/>
    <w:rsid w:val="00E46A4E"/>
    <w:rsid w:val="00E476A2"/>
    <w:rsid w:val="00E540F6"/>
    <w:rsid w:val="00E57858"/>
    <w:rsid w:val="00E63108"/>
    <w:rsid w:val="00E64D9D"/>
    <w:rsid w:val="00E734E4"/>
    <w:rsid w:val="00E91909"/>
    <w:rsid w:val="00EA724C"/>
    <w:rsid w:val="00EC5F8A"/>
    <w:rsid w:val="00EC6669"/>
    <w:rsid w:val="00EE073A"/>
    <w:rsid w:val="00EE0B87"/>
    <w:rsid w:val="00EE333F"/>
    <w:rsid w:val="00EE456E"/>
    <w:rsid w:val="00EE45D9"/>
    <w:rsid w:val="00EE588F"/>
    <w:rsid w:val="00EF0189"/>
    <w:rsid w:val="00F00E25"/>
    <w:rsid w:val="00F04F7C"/>
    <w:rsid w:val="00F1466B"/>
    <w:rsid w:val="00F17D3E"/>
    <w:rsid w:val="00F217E1"/>
    <w:rsid w:val="00F22F99"/>
    <w:rsid w:val="00F25B04"/>
    <w:rsid w:val="00F27529"/>
    <w:rsid w:val="00F34881"/>
    <w:rsid w:val="00F3564E"/>
    <w:rsid w:val="00F3586A"/>
    <w:rsid w:val="00F35C12"/>
    <w:rsid w:val="00F401C8"/>
    <w:rsid w:val="00F41F37"/>
    <w:rsid w:val="00F46F04"/>
    <w:rsid w:val="00F56012"/>
    <w:rsid w:val="00F714B9"/>
    <w:rsid w:val="00F72FC5"/>
    <w:rsid w:val="00F8094B"/>
    <w:rsid w:val="00F82CDF"/>
    <w:rsid w:val="00F82FE3"/>
    <w:rsid w:val="00F843F8"/>
    <w:rsid w:val="00FB7A3B"/>
    <w:rsid w:val="00FC36B7"/>
    <w:rsid w:val="00FD44B3"/>
    <w:rsid w:val="00FD77D1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552E89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460</cp:revision>
  <cp:lastPrinted>2018-12-13T06:49:00Z</cp:lastPrinted>
  <dcterms:created xsi:type="dcterms:W3CDTF">2022-07-26T19:14:00Z</dcterms:created>
  <dcterms:modified xsi:type="dcterms:W3CDTF">2022-09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